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A8" w:rsidRPr="007B1BA8" w:rsidRDefault="0013225C" w:rsidP="0013225C">
      <w:pPr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6374AA">
        <w:rPr>
          <w:rFonts w:ascii="Comic Sans MS" w:hAnsi="Comic Sans MS"/>
          <w:b/>
          <w:sz w:val="40"/>
          <w:szCs w:val="40"/>
          <w:u w:val="single"/>
        </w:rPr>
        <w:t xml:space="preserve"> - Year 3</w:t>
      </w:r>
      <w:r w:rsidR="00B85A2F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>Autumn</w:t>
      </w:r>
      <w:r w:rsidR="007B1BA8">
        <w:rPr>
          <w:rFonts w:ascii="Comic Sans MS" w:hAnsi="Comic Sans MS"/>
          <w:b/>
          <w:sz w:val="40"/>
          <w:szCs w:val="40"/>
          <w:u w:val="single"/>
        </w:rPr>
        <w:t xml:space="preserve"> Term 1</w:t>
      </w:r>
    </w:p>
    <w:p w:rsidR="007B2E80" w:rsidRDefault="007B2E80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94A1A">
        <w:rPr>
          <w:rFonts w:ascii="Comic Sans MS" w:hAnsi="Comic Sans MS"/>
          <w:b/>
          <w:bCs/>
          <w:sz w:val="24"/>
          <w:szCs w:val="24"/>
          <w:u w:val="single"/>
        </w:rPr>
        <w:t xml:space="preserve">I </w:t>
      </w:r>
      <w:r w:rsidR="005949E9">
        <w:rPr>
          <w:rFonts w:ascii="Comic Sans MS" w:hAnsi="Comic Sans MS"/>
          <w:b/>
          <w:bCs/>
          <w:sz w:val="24"/>
          <w:szCs w:val="24"/>
          <w:u w:val="single"/>
        </w:rPr>
        <w:t>know the number bonds for all the numbers to 20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132425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620</wp:posOffset>
                </wp:positionV>
                <wp:extent cx="3220720" cy="2270760"/>
                <wp:effectExtent l="0" t="0" r="1778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25C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Key Imagery:</w:t>
                            </w:r>
                          </w:p>
                          <w:p w:rsidR="00607E25" w:rsidRPr="00132425" w:rsidRDefault="00607E25" w:rsidP="00607E25">
                            <w:pP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Prove using whole/part model: </w:t>
                            </w:r>
                          </w:p>
                          <w:p w:rsidR="00607E25" w:rsidRPr="00132425" w:rsidRDefault="00607E25" w:rsidP="00607E25">
                            <w:pP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Eg –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>6+9=15</w:t>
                            </w:r>
                          </w:p>
                          <w:p w:rsidR="00607E25" w:rsidRPr="00132425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  <w:bCs/>
                                <w:u w:color="000000"/>
                              </w:rPr>
                              <w:t xml:space="preserve">Whol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372"/>
                            </w:tblGrid>
                            <w:tr w:rsidR="00607E25" w:rsidRPr="00132425" w:rsidTr="00026CFB">
                              <w:tc>
                                <w:tcPr>
                                  <w:tcW w:w="4744" w:type="dxa"/>
                                  <w:gridSpan w:val="2"/>
                                </w:tcPr>
                                <w:p w:rsidR="00607E25" w:rsidRPr="00132425" w:rsidRDefault="00607E25" w:rsidP="00607E2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607E25" w:rsidRPr="00132425" w:rsidTr="00026CFB">
                              <w:tc>
                                <w:tcPr>
                                  <w:tcW w:w="2372" w:type="dxa"/>
                                </w:tcPr>
                                <w:p w:rsidR="00607E25" w:rsidRPr="00132425" w:rsidRDefault="00607E25" w:rsidP="00607E2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607E25" w:rsidRPr="00132425" w:rsidRDefault="00607E25" w:rsidP="00607E2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607E25" w:rsidRPr="00132425" w:rsidRDefault="00607E25" w:rsidP="00607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32425">
                              <w:rPr>
                                <w:rFonts w:ascii="Comic Sans MS" w:hAnsi="Comic Sans MS"/>
                              </w:rPr>
                              <w:t xml:space="preserve">           Part                           Part </w:t>
                            </w:r>
                          </w:p>
                          <w:p w:rsidR="00607E25" w:rsidRPr="006374AA" w:rsidRDefault="00607E25" w:rsidP="0013225C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374AA" w:rsidRDefault="006374AA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3225C" w:rsidRPr="0013225C" w:rsidRDefault="0013225C" w:rsidP="0013225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7pt;margin-top:.6pt;width:253.6pt;height:17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" fillcolor="white [3201]" strokeweight=".5pt">
                <v:textbox>
                  <w:txbxContent>
                    <w:p w:rsidR="0013225C" w:rsidRDefault="00607E25" w:rsidP="00607E2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Key Imagery:</w:t>
                      </w:r>
                    </w:p>
                    <w:p w:rsidR="00607E25" w:rsidRPr="00132425" w:rsidRDefault="00607E25" w:rsidP="00607E25">
                      <w:pPr>
                        <w:rPr>
                          <w:rFonts w:ascii="Comic Sans MS" w:hAnsi="Comic Sans MS"/>
                          <w:bCs/>
                          <w:u w:color="000000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Prove using whole/part model: </w:t>
                      </w:r>
                    </w:p>
                    <w:p w:rsidR="00607E25" w:rsidRPr="00132425" w:rsidRDefault="00607E25" w:rsidP="00607E25">
                      <w:pPr>
                        <w:rPr>
                          <w:rFonts w:ascii="Comic Sans MS" w:hAnsi="Comic Sans MS"/>
                          <w:bCs/>
                          <w:u w:color="000000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Eg – </w:t>
                      </w:r>
                      <w:r>
                        <w:rPr>
                          <w:rFonts w:ascii="Comic Sans MS" w:hAnsi="Comic Sans MS"/>
                          <w:bCs/>
                          <w:u w:color="000000"/>
                        </w:rPr>
                        <w:t>6+9=15</w:t>
                      </w:r>
                    </w:p>
                    <w:p w:rsidR="00607E25" w:rsidRPr="00132425" w:rsidRDefault="00607E25" w:rsidP="00607E2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  <w:bCs/>
                          <w:u w:color="000000"/>
                        </w:rPr>
                        <w:t xml:space="preserve">Whol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372"/>
                      </w:tblGrid>
                      <w:tr w:rsidR="00607E25" w:rsidRPr="00132425" w:rsidTr="00026CFB">
                        <w:tc>
                          <w:tcPr>
                            <w:tcW w:w="4744" w:type="dxa"/>
                            <w:gridSpan w:val="2"/>
                          </w:tcPr>
                          <w:p w:rsidR="00607E25" w:rsidRPr="00132425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5</w:t>
                            </w:r>
                          </w:p>
                        </w:tc>
                      </w:tr>
                      <w:tr w:rsidR="00607E25" w:rsidRPr="00132425" w:rsidTr="00026CFB">
                        <w:tc>
                          <w:tcPr>
                            <w:tcW w:w="2372" w:type="dxa"/>
                          </w:tcPr>
                          <w:p w:rsidR="00607E25" w:rsidRPr="00132425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607E25" w:rsidRPr="00132425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607E25" w:rsidRPr="00132425" w:rsidRDefault="00607E25" w:rsidP="00607E25">
                      <w:pPr>
                        <w:rPr>
                          <w:rFonts w:ascii="Comic Sans MS" w:hAnsi="Comic Sans MS"/>
                        </w:rPr>
                      </w:pPr>
                      <w:r w:rsidRPr="00132425">
                        <w:rPr>
                          <w:rFonts w:ascii="Comic Sans MS" w:hAnsi="Comic Sans MS"/>
                        </w:rPr>
                        <w:t xml:space="preserve">           Part                           Part </w:t>
                      </w:r>
                    </w:p>
                    <w:p w:rsidR="00607E25" w:rsidRPr="006374AA" w:rsidRDefault="00607E25" w:rsidP="0013225C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374AA" w:rsidRDefault="006374AA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3225C" w:rsidRPr="0013225C" w:rsidRDefault="0013225C" w:rsidP="0013225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620</wp:posOffset>
                </wp:positionV>
                <wp:extent cx="3573780" cy="2788920"/>
                <wp:effectExtent l="0" t="0" r="2667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s of fac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5"/>
                              <w:gridCol w:w="1772"/>
                              <w:gridCol w:w="1773"/>
                            </w:tblGrid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2+9=11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3+9=1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 w:val="restart"/>
                                </w:tcPr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Fact family for 15 </w:t>
                                  </w:r>
                                </w:p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6+9=15</w:t>
                                  </w:r>
                                </w:p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9+6=15</w:t>
                                  </w:r>
                                </w:p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15-9=6</w:t>
                                  </w:r>
                                </w:p>
                                <w:p w:rsidR="00607E25" w:rsidRPr="00607E25" w:rsidRDefault="00607E25" w:rsidP="006374AA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15-6=9</w:t>
                                  </w: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5168D4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8D4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3+8=11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4+8=1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5168D4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8D4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4+7=11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5+7=1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5168D4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8D4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5+6=11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6+6=12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5168D4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68D4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5+9=14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4+9=13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6+8=14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5+8=13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07E25" w:rsidTr="00607E25">
                              <w:tc>
                                <w:tcPr>
                                  <w:tcW w:w="1775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7+7=14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7E25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6+7=13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  <w:vMerge/>
                                </w:tcPr>
                                <w:p w:rsidR="00607E25" w:rsidRPr="00607E25" w:rsidRDefault="00607E25" w:rsidP="00607E25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74AA" w:rsidRPr="006374AA" w:rsidRDefault="006374A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8.2pt;margin-top:.6pt;width:281.4pt;height:2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" fillcolor="white [3201]" strokeweight=".5pt">
                <v:textbox>
                  <w:txbxContent>
                    <w:p w:rsidR="00607E25" w:rsidRDefault="00607E25" w:rsidP="006374A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Examples of facts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75"/>
                        <w:gridCol w:w="1772"/>
                        <w:gridCol w:w="1773"/>
                      </w:tblGrid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2+9=11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3+9=12</w:t>
                            </w:r>
                          </w:p>
                        </w:tc>
                        <w:tc>
                          <w:tcPr>
                            <w:tcW w:w="1773" w:type="dxa"/>
                            <w:vMerge w:val="restart"/>
                          </w:tcPr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act family for 15 </w:t>
                            </w:r>
                          </w:p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6+9=15</w:t>
                            </w:r>
                          </w:p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9+6=15</w:t>
                            </w:r>
                          </w:p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15-9=6</w:t>
                            </w:r>
                          </w:p>
                          <w:p w:rsidR="00607E25" w:rsidRPr="00607E25" w:rsidRDefault="00607E25" w:rsidP="006374A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15-6=9</w:t>
                            </w: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5168D4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68D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3+8=11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4+8=12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5168D4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68D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4+7=11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5+7=12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5168D4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68D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5+6=11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6+6=12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5168D4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68D4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5+9=14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4+9=13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6+8=14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5+8=13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07E25" w:rsidTr="00607E25">
                        <w:tc>
                          <w:tcPr>
                            <w:tcW w:w="1775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7+7=14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6+7=13</w:t>
                            </w:r>
                          </w:p>
                        </w:tc>
                        <w:tc>
                          <w:tcPr>
                            <w:tcW w:w="1773" w:type="dxa"/>
                            <w:vMerge/>
                          </w:tcPr>
                          <w:p w:rsidR="00607E25" w:rsidRPr="00607E25" w:rsidRDefault="00607E25" w:rsidP="00607E25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374AA" w:rsidRPr="006374AA" w:rsidRDefault="006374A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607E25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0E66F6" wp14:editId="7290F1C9">
                <wp:simplePos x="0" y="0"/>
                <wp:positionH relativeFrom="column">
                  <wp:posOffset>3652520</wp:posOffset>
                </wp:positionH>
                <wp:positionV relativeFrom="paragraph">
                  <wp:posOffset>53975</wp:posOffset>
                </wp:positionV>
                <wp:extent cx="3220720" cy="2156460"/>
                <wp:effectExtent l="0" t="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E25" w:rsidRPr="00607E25" w:rsidRDefault="00607E25" w:rsidP="00607E2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Key Vocabulary:</w:t>
                            </w:r>
                          </w:p>
                          <w:p w:rsidR="00607E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381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do I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dd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to 5 to make 19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607E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381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is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Pr="00607E2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ake away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6? </w:t>
                            </w:r>
                          </w:p>
                          <w:p w:rsidR="00607E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381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is 13 less than 15? </w:t>
                            </w:r>
                          </w:p>
                          <w:p w:rsidR="00607E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381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07E2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How many mor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han 8 is 11? </w:t>
                            </w:r>
                          </w:p>
                          <w:p w:rsidR="00607E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145" w:right="381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hat is the</w:t>
                            </w:r>
                            <w:r w:rsidRPr="00607E2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ifference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between 9 and 13? </w:t>
                            </w:r>
                          </w:p>
                          <w:p w:rsidR="00607E25" w:rsidRPr="001324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right="144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What is the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hole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607E25" w:rsidRPr="00132425" w:rsidRDefault="00607E25" w:rsidP="00607E25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145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hat are the </w:t>
                            </w:r>
                            <w:r w:rsidRPr="0013242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rts</w:t>
                            </w:r>
                            <w:r w:rsidRPr="00132425">
                              <w:rPr>
                                <w:color w:val="FF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607E25" w:rsidRPr="006374AA" w:rsidRDefault="00607E25" w:rsidP="00607E2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07E25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7E25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7E25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7E25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7E25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07E25" w:rsidRPr="0013225C" w:rsidRDefault="00607E25" w:rsidP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66F6" id="Text Box 3" o:spid="_x0000_s1028" type="#_x0000_t202" style="position:absolute;left:0;text-align:left;margin-left:287.6pt;margin-top:4.25pt;width:253.6pt;height:16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" fillcolor="white [3201]" strokeweight=".5pt">
                <v:textbox>
                  <w:txbxContent>
                    <w:p w:rsidR="00607E25" w:rsidRPr="00607E25" w:rsidRDefault="00607E25" w:rsidP="00607E2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Key Vocabulary:</w:t>
                      </w:r>
                    </w:p>
                    <w:p w:rsidR="00607E25" w:rsidRDefault="00607E25" w:rsidP="00607E25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381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do I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add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to 5 to make 19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? </w:t>
                      </w:r>
                    </w:p>
                    <w:p w:rsidR="00607E25" w:rsidRDefault="00607E25" w:rsidP="00607E25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381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is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17 </w:t>
                      </w:r>
                      <w:r w:rsidRPr="00607E25">
                        <w:rPr>
                          <w:b/>
                          <w:color w:val="FF0000"/>
                          <w:sz w:val="22"/>
                          <w:szCs w:val="22"/>
                        </w:rPr>
                        <w:t>take away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6? </w:t>
                      </w:r>
                    </w:p>
                    <w:p w:rsidR="00607E25" w:rsidRDefault="00607E25" w:rsidP="00607E25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381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What is 13 less than 15? </w:t>
                      </w:r>
                    </w:p>
                    <w:p w:rsidR="00607E25" w:rsidRDefault="00607E25" w:rsidP="00607E25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381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607E25">
                        <w:rPr>
                          <w:b/>
                          <w:color w:val="FF0000"/>
                          <w:sz w:val="22"/>
                          <w:szCs w:val="22"/>
                        </w:rPr>
                        <w:t>How many more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than 8 is 11? </w:t>
                      </w:r>
                    </w:p>
                    <w:p w:rsidR="00607E25" w:rsidRDefault="00607E25" w:rsidP="00607E25">
                      <w:pPr>
                        <w:pStyle w:val="BodyText"/>
                        <w:kinsoku w:val="0"/>
                        <w:overflowPunct w:val="0"/>
                        <w:spacing w:before="70"/>
                        <w:ind w:left="145" w:right="381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What is the</w:t>
                      </w:r>
                      <w:r w:rsidRPr="00607E25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difference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between 9 and 13? </w:t>
                      </w:r>
                    </w:p>
                    <w:p w:rsidR="00607E25" w:rsidRPr="00132425" w:rsidRDefault="00607E25" w:rsidP="00607E25">
                      <w:pPr>
                        <w:pStyle w:val="BodyText"/>
                        <w:kinsoku w:val="0"/>
                        <w:overflowPunct w:val="0"/>
                        <w:spacing w:before="1"/>
                        <w:ind w:right="144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 What is the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whole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?</w:t>
                      </w:r>
                    </w:p>
                    <w:p w:rsidR="00607E25" w:rsidRPr="00132425" w:rsidRDefault="00607E25" w:rsidP="00607E25">
                      <w:pPr>
                        <w:pStyle w:val="BodyText"/>
                        <w:kinsoku w:val="0"/>
                        <w:overflowPunct w:val="0"/>
                        <w:spacing w:before="4"/>
                        <w:ind w:left="145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 xml:space="preserve">What are the </w:t>
                      </w:r>
                      <w:r w:rsidRPr="0013242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parts</w:t>
                      </w:r>
                      <w:r w:rsidRPr="00132425">
                        <w:rPr>
                          <w:color w:val="FF0000"/>
                          <w:sz w:val="22"/>
                          <w:szCs w:val="22"/>
                        </w:rPr>
                        <w:t>?</w:t>
                      </w:r>
                    </w:p>
                    <w:p w:rsidR="00607E25" w:rsidRPr="006374AA" w:rsidRDefault="00607E25" w:rsidP="00607E2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07E25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7E25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7E25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7E25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7E25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07E25" w:rsidRPr="0013225C" w:rsidRDefault="00607E25" w:rsidP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25C" w:rsidRDefault="00B85A2F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paragraph">
                  <wp:posOffset>317500</wp:posOffset>
                </wp:positionV>
                <wp:extent cx="3573780" cy="1562100"/>
                <wp:effectExtent l="0" t="0" r="2667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10" w:rsidRDefault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07E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lis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tains just some of the facts, but children need to learn all number bonds for each number to 20. This also includes related subtraction facts </w:t>
                            </w:r>
                          </w:p>
                          <w:p w:rsidR="00607E25" w:rsidRDefault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+2=17 so 17-2=15 and 17-15 =2</w:t>
                            </w:r>
                          </w:p>
                          <w:p w:rsidR="00607E25" w:rsidRPr="00607E25" w:rsidRDefault="00607E2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8.2pt;margin-top:25pt;width:281.4pt;height:12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" fillcolor="white [3201]" strokeweight=".5pt">
                <v:textbox>
                  <w:txbxContent>
                    <w:p w:rsidR="005F4F10" w:rsidRDefault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07E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lis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tains just some of the facts, but children need to learn all number bonds for each number to 20. This also includes related subtraction facts </w:t>
                      </w:r>
                    </w:p>
                    <w:p w:rsidR="00607E25" w:rsidRDefault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5+2=17 so 17-2=15 and 17-15 =2</w:t>
                      </w:r>
                    </w:p>
                    <w:p w:rsidR="00607E25" w:rsidRPr="00607E25" w:rsidRDefault="00607E25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z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l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B+vtHl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Default="0013225C" w:rsidP="00132425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425" w:rsidRPr="00132425" w:rsidRDefault="00132425" w:rsidP="00132425">
      <w:pPr>
        <w:rPr>
          <w:rFonts w:ascii="Comic Sans MS" w:hAnsi="Comic Sans MS"/>
          <w:b/>
          <w:bCs/>
          <w:u w:val="single"/>
        </w:rPr>
      </w:pPr>
    </w:p>
    <w:p w:rsidR="0013225C" w:rsidRPr="00132425" w:rsidRDefault="0013225C" w:rsidP="005F4F10">
      <w:pPr>
        <w:pStyle w:val="BodyText"/>
        <w:kinsoku w:val="0"/>
        <w:overflowPunct w:val="0"/>
        <w:ind w:right="315"/>
        <w:jc w:val="center"/>
      </w:pPr>
      <w:r w:rsidRPr="00132425">
        <w:rPr>
          <w:u w:val="thick" w:color="000000"/>
        </w:rPr>
        <w:t>Top Tips</w:t>
      </w:r>
    </w:p>
    <w:p w:rsidR="0013225C" w:rsidRPr="00132425" w:rsidRDefault="0013225C" w:rsidP="005F4F10">
      <w:pPr>
        <w:pStyle w:val="BodyText"/>
        <w:kinsoku w:val="0"/>
        <w:overflowPunct w:val="0"/>
        <w:spacing w:before="101"/>
        <w:ind w:right="395"/>
        <w:jc w:val="both"/>
        <w:rPr>
          <w:color w:val="000000"/>
        </w:rPr>
      </w:pPr>
      <w:r w:rsidRPr="00132425">
        <w:t xml:space="preserve">The secret to success is practising </w:t>
      </w:r>
      <w:r w:rsidRPr="00132425">
        <w:rPr>
          <w:b/>
          <w:bCs/>
        </w:rPr>
        <w:t xml:space="preserve">little </w:t>
      </w:r>
      <w:r w:rsidRPr="00132425">
        <w:t xml:space="preserve">and </w:t>
      </w:r>
      <w:r w:rsidRPr="00132425">
        <w:rPr>
          <w:b/>
          <w:bCs/>
        </w:rPr>
        <w:t>often</w:t>
      </w:r>
      <w:r w:rsidRPr="00132425">
        <w:t xml:space="preserve">. Use time wisely. </w:t>
      </w:r>
      <w:r w:rsidRPr="00132425">
        <w:rPr>
          <w:color w:val="FF0000"/>
        </w:rPr>
        <w:t xml:space="preserve">Can you practise these KIRFs while walking to school or during a car journey? </w:t>
      </w:r>
      <w:r w:rsidRPr="00132425">
        <w:rPr>
          <w:color w:val="000000"/>
        </w:rPr>
        <w:t>You don’t need to practise them all at once: perhaps you could have a fact of the day. If you would like more ideas, please</w:t>
      </w:r>
      <w:r w:rsidR="005F4F10" w:rsidRPr="00132425">
        <w:rPr>
          <w:color w:val="000000"/>
        </w:rPr>
        <w:t xml:space="preserve"> speak to your child’s teacher.</w:t>
      </w:r>
    </w:p>
    <w:p w:rsidR="0013225C" w:rsidRPr="00132425" w:rsidRDefault="0013225C" w:rsidP="0013225C">
      <w:pPr>
        <w:pStyle w:val="BodyText"/>
        <w:kinsoku w:val="0"/>
        <w:overflowPunct w:val="0"/>
        <w:spacing w:line="334" w:lineRule="exact"/>
        <w:ind w:left="4680"/>
      </w:pPr>
      <w:r w:rsidRPr="00132425">
        <w:rPr>
          <w:u w:val="thick"/>
        </w:rPr>
        <w:t>Activity ideas</w:t>
      </w:r>
    </w:p>
    <w:p w:rsidR="00B10CF4" w:rsidRPr="00B10CF4" w:rsidRDefault="0013225C" w:rsidP="00B10CF4">
      <w:pPr>
        <w:pStyle w:val="ListParagraph"/>
        <w:tabs>
          <w:tab w:val="left" w:pos="444"/>
        </w:tabs>
        <w:kinsoku w:val="0"/>
        <w:overflowPunct w:val="0"/>
        <w:ind w:right="625"/>
      </w:pPr>
      <w:r w:rsidRPr="00132425">
        <w:rPr>
          <w:b/>
          <w:bCs/>
          <w:u w:val="single"/>
        </w:rPr>
        <w:t>Buy one get three free</w:t>
      </w:r>
      <w:r w:rsidRPr="00132425">
        <w:rPr>
          <w:b/>
          <w:bCs/>
        </w:rPr>
        <w:t xml:space="preserve"> </w:t>
      </w:r>
      <w:r w:rsidRPr="00132425">
        <w:t>If y</w:t>
      </w:r>
      <w:r w:rsidR="00B85A2F" w:rsidRPr="00132425">
        <w:t xml:space="preserve">our child knows one fact (e.g. </w:t>
      </w:r>
      <w:r w:rsidR="00607E25">
        <w:t xml:space="preserve">8+5 = 13 </w:t>
      </w:r>
      <w:r w:rsidRPr="00132425">
        <w:t xml:space="preserve">), </w:t>
      </w:r>
      <w:r w:rsidRPr="00132425">
        <w:rPr>
          <w:color w:val="FF0000"/>
        </w:rPr>
        <w:t>can they tell you the other three facts in the same fact</w:t>
      </w:r>
      <w:r w:rsidRPr="00132425">
        <w:rPr>
          <w:color w:val="FF0000"/>
          <w:spacing w:val="-6"/>
        </w:rPr>
        <w:t xml:space="preserve"> </w:t>
      </w:r>
      <w:r w:rsidRPr="00132425">
        <w:rPr>
          <w:color w:val="FF0000"/>
        </w:rPr>
        <w:t>family?</w:t>
      </w:r>
      <w:r w:rsidR="00B85A2F" w:rsidRPr="00132425">
        <w:rPr>
          <w:color w:val="FF0000"/>
        </w:rPr>
        <w:t xml:space="preserve"> </w:t>
      </w:r>
      <w:r w:rsidR="00B10CF4">
        <w:t>(5+8=13, 13-8=5 and 13-5=8)</w:t>
      </w:r>
    </w:p>
    <w:p w:rsidR="0013225C" w:rsidRDefault="0013225C" w:rsidP="005F4F10">
      <w:pPr>
        <w:pStyle w:val="ListParagraph"/>
        <w:tabs>
          <w:tab w:val="left" w:pos="444"/>
        </w:tabs>
        <w:kinsoku w:val="0"/>
        <w:overflowPunct w:val="0"/>
        <w:spacing w:before="1"/>
        <w:ind w:right="315"/>
        <w:rPr>
          <w:color w:val="FF0000"/>
        </w:rPr>
      </w:pPr>
      <w:r w:rsidRPr="00132425">
        <w:rPr>
          <w:b/>
          <w:bCs/>
          <w:u w:val="single"/>
        </w:rPr>
        <w:t xml:space="preserve">Use </w:t>
      </w:r>
      <w:r w:rsidR="00B10CF4">
        <w:rPr>
          <w:b/>
          <w:bCs/>
          <w:u w:val="single"/>
        </w:rPr>
        <w:t>doubles and near doubles</w:t>
      </w:r>
      <w:r w:rsidR="005F4F10" w:rsidRPr="00132425">
        <w:t>-</w:t>
      </w:r>
      <w:r w:rsidR="00B10CF4">
        <w:rPr>
          <w:color w:val="FF0000"/>
        </w:rPr>
        <w:t>if you know that 6+6=12, how can you work out 6+</w:t>
      </w:r>
    </w:p>
    <w:p w:rsidR="00B10CF4" w:rsidRPr="00B10CF4" w:rsidRDefault="00B10CF4" w:rsidP="005F4F10">
      <w:pPr>
        <w:pStyle w:val="ListParagraph"/>
        <w:tabs>
          <w:tab w:val="left" w:pos="444"/>
        </w:tabs>
        <w:kinsoku w:val="0"/>
        <w:overflowPunct w:val="0"/>
        <w:spacing w:before="1"/>
        <w:ind w:right="315"/>
        <w:rPr>
          <w:color w:val="FF0000"/>
        </w:rPr>
      </w:pPr>
      <w:r w:rsidRPr="00B10CF4">
        <w:rPr>
          <w:bCs/>
          <w:color w:val="FF0000"/>
          <w:u w:val="single"/>
        </w:rPr>
        <w:t>? What about 5+7?</w:t>
      </w:r>
    </w:p>
    <w:p w:rsidR="00132425" w:rsidRPr="00132425" w:rsidRDefault="0013225C" w:rsidP="005F4F10">
      <w:pPr>
        <w:tabs>
          <w:tab w:val="left" w:pos="444"/>
        </w:tabs>
        <w:kinsoku w:val="0"/>
        <w:overflowPunct w:val="0"/>
        <w:ind w:left="212" w:right="434"/>
        <w:rPr>
          <w:rFonts w:ascii="Comic Sans MS" w:hAnsi="Comic Sans MS"/>
          <w:sz w:val="24"/>
          <w:szCs w:val="24"/>
        </w:rPr>
      </w:pPr>
      <w:r w:rsidRPr="00132425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114280</wp:posOffset>
                </wp:positionV>
                <wp:extent cx="12700" cy="12700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5016DD5B" id="Freeform 4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96.4pt,571.3pt,796.4pt,571.3pt,796.85pt,571.75pt,796.85pt,571.75pt,796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132425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0114280</wp:posOffset>
                </wp:positionV>
                <wp:extent cx="12700" cy="12700"/>
                <wp:effectExtent l="0" t="0" r="0" b="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polyline w14:anchorId="1E5E7461" id="Freeform 40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96.4pt,36pt,796.4pt,36pt,796.85pt,36.45pt,796.85pt,36.45pt,796.4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 w:rsidRPr="00132425">
        <w:rPr>
          <w:rFonts w:ascii="Comic Sans MS" w:hAnsi="Comic Sans MS"/>
          <w:b/>
          <w:bCs/>
          <w:sz w:val="24"/>
          <w:szCs w:val="24"/>
          <w:u w:val="single"/>
        </w:rPr>
        <w:t>Play games</w:t>
      </w:r>
      <w:r w:rsidR="005F4F10" w:rsidRPr="00132425">
        <w:rPr>
          <w:rFonts w:ascii="Comic Sans MS" w:hAnsi="Comic Sans MS"/>
          <w:sz w:val="24"/>
          <w:szCs w:val="24"/>
        </w:rPr>
        <w:t xml:space="preserve"> </w:t>
      </w:r>
    </w:p>
    <w:p w:rsidR="00B10CF4" w:rsidRPr="0025729F" w:rsidRDefault="00B10CF4" w:rsidP="00B10CF4">
      <w:pPr>
        <w:pStyle w:val="ListParagraph"/>
        <w:tabs>
          <w:tab w:val="left" w:pos="444"/>
        </w:tabs>
        <w:kinsoku w:val="0"/>
        <w:overflowPunct w:val="0"/>
        <w:ind w:right="461"/>
        <w:rPr>
          <w:b/>
          <w:bCs/>
          <w:u w:val="single"/>
        </w:rPr>
        <w:sectPr w:rsidR="00B10CF4" w:rsidRPr="0025729F" w:rsidSect="00F82C60">
          <w:pgSz w:w="11910" w:h="16840"/>
          <w:pgMar w:top="426" w:right="360" w:bottom="280" w:left="620" w:header="720" w:footer="720" w:gutter="0"/>
          <w:cols w:space="720" w:equalWidth="0">
            <w:col w:w="10930"/>
          </w:cols>
          <w:noEndnote/>
        </w:sectPr>
      </w:pPr>
      <w:r w:rsidRPr="007B1BA8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730944" behindDoc="0" locked="0" layoutInCell="1" allowOverlap="1" wp14:anchorId="00FCEB62" wp14:editId="01DECE98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816610" cy="816610"/>
            <wp:effectExtent l="0" t="0" r="2540" b="2540"/>
            <wp:wrapNone/>
            <wp:docPr id="4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BA85557" wp14:editId="63DED1D1">
                <wp:simplePos x="0" y="0"/>
                <wp:positionH relativeFrom="page">
                  <wp:posOffset>7255510</wp:posOffset>
                </wp:positionH>
                <wp:positionV relativeFrom="page">
                  <wp:posOffset>9909810</wp:posOffset>
                </wp:positionV>
                <wp:extent cx="12700" cy="12700"/>
                <wp:effectExtent l="0" t="3810" r="0" b="254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5CC745" id="Freeform 1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75pt,780.3pt,571.3pt,780.3pt,571.3pt,780.75pt,571.75pt,780.75pt,571.75pt,780.3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6241D08" wp14:editId="627AC180">
                <wp:simplePos x="0" y="0"/>
                <wp:positionH relativeFrom="page">
                  <wp:posOffset>457200</wp:posOffset>
                </wp:positionH>
                <wp:positionV relativeFrom="page">
                  <wp:posOffset>9909810</wp:posOffset>
                </wp:positionV>
                <wp:extent cx="12700" cy="12700"/>
                <wp:effectExtent l="0" t="381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9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9 h 20"/>
                            <a:gd name="T6" fmla="*/ 9 w 20"/>
                            <a:gd name="T7" fmla="*/ 9 h 20"/>
                            <a:gd name="T8" fmla="*/ 9 w 2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1BC921" id="Freeform 10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45pt,780.3pt,36pt,780.3pt,36pt,780.75pt,36.45pt,780.75pt,36.45pt,780.3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" o:allowincell="f" fillcolor="black" stroked="f">
                <v:path arrowok="t" o:connecttype="custom" o:connectlocs="5715,0;0,0;0,5715;5715,5715;5715,0" o:connectangles="0,0,0,0,0"/>
                <w10:wrap anchorx="page" anchory="page"/>
              </v:polyline>
            </w:pict>
          </mc:Fallback>
        </mc:AlternateContent>
      </w:r>
      <w:r>
        <w:t>You can play number bond pairs online at</w:t>
      </w:r>
      <w:r w:rsidRPr="0025729F">
        <w:rPr>
          <w:color w:val="0462C1"/>
          <w:u w:val="thick"/>
        </w:rPr>
        <w:t xml:space="preserve"> </w:t>
      </w:r>
      <w:hyperlink r:id="rId9" w:history="1">
        <w:r>
          <w:rPr>
            <w:rStyle w:val="Hyperlink"/>
          </w:rPr>
          <w:t>https://www.topmarks.co.uk/maths-games/hit-the-button</w:t>
        </w:r>
      </w:hyperlink>
      <w:r>
        <w:t xml:space="preserve"> (play any of the g</w:t>
      </w:r>
      <w:r w:rsidR="00A51190">
        <w:t>ames within the up to 20 box)</w:t>
      </w:r>
      <w:bookmarkStart w:id="0" w:name="_GoBack"/>
      <w:bookmarkEnd w:id="0"/>
    </w:p>
    <w:p w:rsidR="006119A8" w:rsidRPr="00A51190" w:rsidRDefault="006119A8" w:rsidP="00A51190">
      <w:pPr>
        <w:rPr>
          <w:rFonts w:ascii="Comic Sans MS" w:hAnsi="Comic Sans MS"/>
          <w:b/>
          <w:sz w:val="40"/>
          <w:szCs w:val="40"/>
          <w:u w:val="single"/>
        </w:rPr>
      </w:pPr>
    </w:p>
    <w:sectPr w:rsidR="006119A8" w:rsidRPr="00A51190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7D" w:rsidRDefault="0092607D" w:rsidP="0013225C">
      <w:pPr>
        <w:spacing w:after="0" w:line="240" w:lineRule="auto"/>
      </w:pPr>
      <w:r>
        <w:separator/>
      </w:r>
    </w:p>
  </w:endnote>
  <w:endnote w:type="continuationSeparator" w:id="0">
    <w:p w:rsidR="0092607D" w:rsidRDefault="0092607D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7D" w:rsidRDefault="0092607D" w:rsidP="0013225C">
      <w:pPr>
        <w:spacing w:after="0" w:line="240" w:lineRule="auto"/>
      </w:pPr>
      <w:r>
        <w:separator/>
      </w:r>
    </w:p>
  </w:footnote>
  <w:footnote w:type="continuationSeparator" w:id="0">
    <w:p w:rsidR="0092607D" w:rsidRDefault="0092607D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2500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2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0"/>
    <w:rsid w:val="0013225C"/>
    <w:rsid w:val="00132425"/>
    <w:rsid w:val="0016382E"/>
    <w:rsid w:val="001E56E5"/>
    <w:rsid w:val="00235AE7"/>
    <w:rsid w:val="003E2F3E"/>
    <w:rsid w:val="00440D9B"/>
    <w:rsid w:val="004D6DA3"/>
    <w:rsid w:val="005949E9"/>
    <w:rsid w:val="005F4F10"/>
    <w:rsid w:val="00607E25"/>
    <w:rsid w:val="006119A8"/>
    <w:rsid w:val="006374AA"/>
    <w:rsid w:val="00665AE2"/>
    <w:rsid w:val="006E46A9"/>
    <w:rsid w:val="007B1BA8"/>
    <w:rsid w:val="007B2E80"/>
    <w:rsid w:val="0081585F"/>
    <w:rsid w:val="008376BE"/>
    <w:rsid w:val="008E0A7F"/>
    <w:rsid w:val="0092607D"/>
    <w:rsid w:val="00994A1A"/>
    <w:rsid w:val="00A51190"/>
    <w:rsid w:val="00AD387E"/>
    <w:rsid w:val="00B10CF4"/>
    <w:rsid w:val="00B85A2F"/>
    <w:rsid w:val="00D05BFF"/>
    <w:rsid w:val="00D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4839B-7AA9-4E52-95AA-7AAE080A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styleId="FollowedHyperlink">
    <w:name w:val="FollowedHyperlink"/>
    <w:basedOn w:val="DefaultParagraphFont"/>
    <w:uiPriority w:val="99"/>
    <w:semiHidden/>
    <w:unhideWhenUsed/>
    <w:rsid w:val="00B10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hit-the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9502-614D-4E38-A855-981BF89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Sarah Taunton</cp:lastModifiedBy>
  <cp:revision>2</cp:revision>
  <cp:lastPrinted>2019-08-19T10:03:00Z</cp:lastPrinted>
  <dcterms:created xsi:type="dcterms:W3CDTF">2019-09-27T11:30:00Z</dcterms:created>
  <dcterms:modified xsi:type="dcterms:W3CDTF">2019-09-27T11:30:00Z</dcterms:modified>
</cp:coreProperties>
</file>